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F4F8D" w14:textId="77777777" w:rsidR="00250A3C" w:rsidRDefault="007C1E5D" w:rsidP="00250A3C">
      <w:r>
        <w:rPr>
          <w:rFonts w:hint="eastAsia"/>
        </w:rPr>
        <w:t>（</w:t>
      </w:r>
      <w:r w:rsidR="00250A3C">
        <w:rPr>
          <w:rFonts w:hint="eastAsia"/>
        </w:rPr>
        <w:t>様式</w:t>
      </w:r>
      <w:r>
        <w:rPr>
          <w:rFonts w:hint="eastAsia"/>
        </w:rPr>
        <w:t>２）</w:t>
      </w:r>
    </w:p>
    <w:p w14:paraId="703BCF8D" w14:textId="4EC9B50C" w:rsidR="00250A3C" w:rsidRPr="00A43AD4" w:rsidRDefault="00FF0523" w:rsidP="00D53924">
      <w:pPr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D53924">
        <w:rPr>
          <w:rFonts w:hint="eastAsia"/>
          <w:sz w:val="28"/>
          <w:szCs w:val="28"/>
        </w:rPr>
        <w:t>６</w:t>
      </w:r>
      <w:r w:rsidR="00EA2DB7">
        <w:rPr>
          <w:rFonts w:hint="eastAsia"/>
          <w:sz w:val="28"/>
          <w:szCs w:val="28"/>
        </w:rPr>
        <w:t>年</w:t>
      </w:r>
      <w:r w:rsidR="00250A3C" w:rsidRPr="00A43AD4">
        <w:rPr>
          <w:rFonts w:hint="eastAsia"/>
          <w:sz w:val="28"/>
          <w:szCs w:val="28"/>
        </w:rPr>
        <w:t>度</w:t>
      </w:r>
      <w:r w:rsidR="00250A3C">
        <w:rPr>
          <w:rFonts w:hint="eastAsia"/>
          <w:sz w:val="28"/>
          <w:szCs w:val="28"/>
        </w:rPr>
        <w:t xml:space="preserve">　</w:t>
      </w:r>
      <w:r w:rsidR="00250A3C" w:rsidRPr="00A43AD4">
        <w:rPr>
          <w:rFonts w:hint="eastAsia"/>
          <w:sz w:val="28"/>
          <w:szCs w:val="28"/>
        </w:rPr>
        <w:t>ボランティア協力校事業活動計画書</w:t>
      </w:r>
    </w:p>
    <w:p w14:paraId="419653D3" w14:textId="77777777" w:rsidR="00250A3C" w:rsidRPr="00F146C9" w:rsidRDefault="00250A3C" w:rsidP="00250A3C">
      <w:pPr>
        <w:rPr>
          <w:sz w:val="28"/>
          <w:szCs w:val="28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686"/>
        <w:gridCol w:w="1915"/>
        <w:gridCol w:w="228"/>
        <w:gridCol w:w="850"/>
        <w:gridCol w:w="709"/>
        <w:gridCol w:w="1273"/>
        <w:gridCol w:w="720"/>
        <w:gridCol w:w="360"/>
        <w:gridCol w:w="1440"/>
      </w:tblGrid>
      <w:tr w:rsidR="00250A3C" w14:paraId="6FFA0ADF" w14:textId="77777777" w:rsidTr="00AB13A7">
        <w:trPr>
          <w:trHeight w:val="1031"/>
        </w:trPr>
        <w:tc>
          <w:tcPr>
            <w:tcW w:w="1539" w:type="dxa"/>
          </w:tcPr>
          <w:p w14:paraId="3F1AAC61" w14:textId="77777777" w:rsidR="00250A3C" w:rsidRPr="00314E01" w:rsidRDefault="00250A3C" w:rsidP="005E6140">
            <w:pPr>
              <w:rPr>
                <w:sz w:val="22"/>
              </w:rPr>
            </w:pPr>
          </w:p>
          <w:p w14:paraId="7D53E033" w14:textId="77777777" w:rsidR="00250A3C" w:rsidRPr="00314E01" w:rsidRDefault="00250A3C" w:rsidP="00D123D8">
            <w:pPr>
              <w:jc w:val="center"/>
              <w:rPr>
                <w:sz w:val="22"/>
              </w:rPr>
            </w:pPr>
            <w:r w:rsidRPr="00314E01">
              <w:rPr>
                <w:rFonts w:hint="eastAsia"/>
                <w:sz w:val="22"/>
              </w:rPr>
              <w:t>協力校名</w:t>
            </w:r>
          </w:p>
        </w:tc>
        <w:tc>
          <w:tcPr>
            <w:tcW w:w="2601" w:type="dxa"/>
            <w:gridSpan w:val="2"/>
          </w:tcPr>
          <w:p w14:paraId="15CCF200" w14:textId="77777777" w:rsidR="00250A3C" w:rsidRDefault="00250A3C" w:rsidP="005E6140"/>
        </w:tc>
        <w:tc>
          <w:tcPr>
            <w:tcW w:w="1078" w:type="dxa"/>
            <w:gridSpan w:val="2"/>
          </w:tcPr>
          <w:p w14:paraId="726CAC02" w14:textId="77777777" w:rsidR="00250A3C" w:rsidRDefault="00250A3C" w:rsidP="005E6140"/>
          <w:p w14:paraId="4E0FC9E7" w14:textId="77777777" w:rsidR="00250A3C" w:rsidRPr="00314E01" w:rsidRDefault="00250A3C" w:rsidP="00AB13A7">
            <w:pPr>
              <w:jc w:val="center"/>
              <w:rPr>
                <w:sz w:val="22"/>
              </w:rPr>
            </w:pPr>
            <w:r w:rsidRPr="00314E01">
              <w:rPr>
                <w:rFonts w:hint="eastAsia"/>
                <w:sz w:val="22"/>
              </w:rPr>
              <w:t>所在地</w:t>
            </w:r>
          </w:p>
        </w:tc>
        <w:tc>
          <w:tcPr>
            <w:tcW w:w="4502" w:type="dxa"/>
            <w:gridSpan w:val="5"/>
          </w:tcPr>
          <w:p w14:paraId="4EC18273" w14:textId="77777777" w:rsidR="00250A3C" w:rsidRDefault="00250A3C" w:rsidP="005E6140">
            <w:r w:rsidRPr="005D6980">
              <w:rPr>
                <w:rFonts w:hint="eastAsia"/>
                <w:sz w:val="22"/>
              </w:rPr>
              <w:t>〒</w:t>
            </w:r>
          </w:p>
          <w:p w14:paraId="70B66651" w14:textId="77777777" w:rsidR="00250A3C" w:rsidRDefault="00250A3C" w:rsidP="005E6140"/>
          <w:p w14:paraId="20802AE3" w14:textId="77777777" w:rsidR="00250A3C" w:rsidRDefault="00250A3C" w:rsidP="005E6140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（　　　　）　　　</w:t>
            </w:r>
            <w:r w:rsidR="00E53BEA">
              <w:rPr>
                <w:rFonts w:hint="eastAsia"/>
              </w:rPr>
              <w:t xml:space="preserve">　</w:t>
            </w:r>
            <w:r w:rsidRPr="005D6980">
              <w:rPr>
                <w:rFonts w:hint="eastAsia"/>
                <w:sz w:val="22"/>
              </w:rPr>
              <w:t>－</w:t>
            </w:r>
          </w:p>
        </w:tc>
      </w:tr>
      <w:tr w:rsidR="00250A3C" w14:paraId="02E9B5CD" w14:textId="77777777" w:rsidTr="00AB13A7">
        <w:trPr>
          <w:trHeight w:val="582"/>
        </w:trPr>
        <w:tc>
          <w:tcPr>
            <w:tcW w:w="1539" w:type="dxa"/>
            <w:vAlign w:val="center"/>
          </w:tcPr>
          <w:p w14:paraId="668006FE" w14:textId="77777777" w:rsidR="00250A3C" w:rsidRPr="00314E01" w:rsidRDefault="00250A3C" w:rsidP="00E53BEA">
            <w:pPr>
              <w:jc w:val="center"/>
              <w:rPr>
                <w:sz w:val="22"/>
              </w:rPr>
            </w:pPr>
            <w:r w:rsidRPr="00314E01">
              <w:rPr>
                <w:rFonts w:hint="eastAsia"/>
                <w:sz w:val="22"/>
              </w:rPr>
              <w:t>指定期間</w:t>
            </w:r>
          </w:p>
        </w:tc>
        <w:tc>
          <w:tcPr>
            <w:tcW w:w="2601" w:type="dxa"/>
            <w:gridSpan w:val="2"/>
            <w:vAlign w:val="center"/>
          </w:tcPr>
          <w:p w14:paraId="58993363" w14:textId="77777777" w:rsidR="00250A3C" w:rsidRPr="00314E01" w:rsidRDefault="00EA2DB7" w:rsidP="0007253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250A3C" w:rsidRPr="005D6980">
              <w:rPr>
                <w:rFonts w:hint="eastAsia"/>
                <w:sz w:val="20"/>
                <w:szCs w:val="20"/>
              </w:rPr>
              <w:t xml:space="preserve">　</w:t>
            </w:r>
            <w:r w:rsidR="005D6980">
              <w:rPr>
                <w:rFonts w:hint="eastAsia"/>
                <w:sz w:val="20"/>
                <w:szCs w:val="20"/>
              </w:rPr>
              <w:t xml:space="preserve">  </w:t>
            </w:r>
            <w:r w:rsidR="004541C3" w:rsidRPr="005D6980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1078" w:type="dxa"/>
            <w:gridSpan w:val="2"/>
            <w:vAlign w:val="center"/>
          </w:tcPr>
          <w:p w14:paraId="08553323" w14:textId="77777777" w:rsidR="00250A3C" w:rsidRDefault="00250A3C" w:rsidP="00E53BEA">
            <w:pPr>
              <w:jc w:val="center"/>
            </w:pPr>
            <w:r w:rsidRPr="00AB13A7">
              <w:rPr>
                <w:rFonts w:hint="eastAsia"/>
                <w:sz w:val="22"/>
              </w:rPr>
              <w:t>学校長</w:t>
            </w:r>
          </w:p>
        </w:tc>
        <w:tc>
          <w:tcPr>
            <w:tcW w:w="1982" w:type="dxa"/>
            <w:gridSpan w:val="2"/>
            <w:vAlign w:val="center"/>
          </w:tcPr>
          <w:p w14:paraId="479774D8" w14:textId="77777777" w:rsidR="00250A3C" w:rsidRDefault="00250A3C" w:rsidP="00E53BEA"/>
        </w:tc>
        <w:tc>
          <w:tcPr>
            <w:tcW w:w="1080" w:type="dxa"/>
            <w:gridSpan w:val="2"/>
            <w:vAlign w:val="center"/>
          </w:tcPr>
          <w:p w14:paraId="186A65FA" w14:textId="77777777" w:rsidR="00250A3C" w:rsidRPr="00314E01" w:rsidRDefault="00250A3C" w:rsidP="00E53BEA">
            <w:pPr>
              <w:rPr>
                <w:sz w:val="20"/>
                <w:szCs w:val="20"/>
              </w:rPr>
            </w:pPr>
            <w:r w:rsidRPr="00AB13A7">
              <w:rPr>
                <w:rFonts w:hint="eastAsia"/>
                <w:szCs w:val="20"/>
              </w:rPr>
              <w:t>担当教論</w:t>
            </w:r>
          </w:p>
        </w:tc>
        <w:tc>
          <w:tcPr>
            <w:tcW w:w="1440" w:type="dxa"/>
          </w:tcPr>
          <w:p w14:paraId="44D6E3B0" w14:textId="77777777" w:rsidR="00250A3C" w:rsidRDefault="00250A3C" w:rsidP="005E6140"/>
        </w:tc>
      </w:tr>
      <w:tr w:rsidR="00250A3C" w14:paraId="00FDAB5B" w14:textId="77777777" w:rsidTr="00AB13A7">
        <w:trPr>
          <w:trHeight w:val="1129"/>
        </w:trPr>
        <w:tc>
          <w:tcPr>
            <w:tcW w:w="1539" w:type="dxa"/>
          </w:tcPr>
          <w:p w14:paraId="5AF02B4C" w14:textId="77777777" w:rsidR="00D123D8" w:rsidRDefault="00D123D8" w:rsidP="005E6140"/>
          <w:p w14:paraId="4AB9FACC" w14:textId="77777777" w:rsidR="00250A3C" w:rsidRDefault="00250A3C" w:rsidP="005D6980">
            <w:pPr>
              <w:ind w:firstLineChars="100" w:firstLine="220"/>
            </w:pPr>
            <w:r w:rsidRPr="005D6980">
              <w:rPr>
                <w:rFonts w:hint="eastAsia"/>
                <w:sz w:val="22"/>
              </w:rPr>
              <w:t>活動主体</w:t>
            </w:r>
          </w:p>
        </w:tc>
        <w:tc>
          <w:tcPr>
            <w:tcW w:w="2601" w:type="dxa"/>
            <w:gridSpan w:val="2"/>
          </w:tcPr>
          <w:p w14:paraId="5BD73C13" w14:textId="77777777" w:rsidR="00250A3C" w:rsidRDefault="00250A3C" w:rsidP="005E6140"/>
        </w:tc>
        <w:tc>
          <w:tcPr>
            <w:tcW w:w="1078" w:type="dxa"/>
            <w:gridSpan w:val="2"/>
            <w:vAlign w:val="center"/>
          </w:tcPr>
          <w:p w14:paraId="6B28882E" w14:textId="77777777" w:rsidR="00250A3C" w:rsidRPr="00AB13A7" w:rsidRDefault="00250A3C" w:rsidP="00AB13A7">
            <w:pPr>
              <w:rPr>
                <w:szCs w:val="21"/>
              </w:rPr>
            </w:pPr>
            <w:r w:rsidRPr="00AB13A7">
              <w:rPr>
                <w:rFonts w:hint="eastAsia"/>
                <w:szCs w:val="21"/>
              </w:rPr>
              <w:t>全校</w:t>
            </w:r>
            <w:r w:rsidR="004541C3" w:rsidRPr="00AB13A7">
              <w:rPr>
                <w:rFonts w:hint="eastAsia"/>
                <w:szCs w:val="21"/>
              </w:rPr>
              <w:t>児童</w:t>
            </w:r>
            <w:r w:rsidRPr="00AB13A7">
              <w:rPr>
                <w:rFonts w:hint="eastAsia"/>
                <w:szCs w:val="21"/>
              </w:rPr>
              <w:t>生徒数</w:t>
            </w:r>
          </w:p>
        </w:tc>
        <w:tc>
          <w:tcPr>
            <w:tcW w:w="1982" w:type="dxa"/>
            <w:gridSpan w:val="2"/>
            <w:vAlign w:val="bottom"/>
          </w:tcPr>
          <w:p w14:paraId="0CFD4067" w14:textId="77777777" w:rsidR="00AB13A7" w:rsidRDefault="00AB13A7" w:rsidP="00AB13A7">
            <w:r>
              <w:rPr>
                <w:rFonts w:hint="eastAsia"/>
              </w:rPr>
              <w:t xml:space="preserve">全校　　　</w:t>
            </w:r>
            <w:r>
              <w:rPr>
                <w:rFonts w:hint="eastAsia"/>
              </w:rPr>
              <w:t xml:space="preserve">   </w:t>
            </w:r>
            <w:r w:rsidR="00E53BEA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</w:p>
          <w:p w14:paraId="6A9C7446" w14:textId="77777777" w:rsidR="00AB13A7" w:rsidRDefault="00AB13A7" w:rsidP="00E53BEA">
            <w:pPr>
              <w:rPr>
                <w:sz w:val="20"/>
                <w:szCs w:val="20"/>
              </w:rPr>
            </w:pPr>
            <w:r>
              <w:rPr>
                <w:rFonts w:hint="eastAsia"/>
                <w:szCs w:val="20"/>
              </w:rPr>
              <w:t xml:space="preserve">( </w:t>
            </w:r>
            <w:r w:rsidR="004541C3" w:rsidRPr="00AB13A7">
              <w:rPr>
                <w:rFonts w:hint="eastAsia"/>
                <w:szCs w:val="20"/>
              </w:rPr>
              <w:t>男</w:t>
            </w:r>
            <w:r w:rsidR="004541C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250A3C" w:rsidRPr="00AB13A7">
              <w:rPr>
                <w:rFonts w:hint="eastAsia"/>
                <w:szCs w:val="20"/>
              </w:rPr>
              <w:t>名</w:t>
            </w:r>
            <w:r>
              <w:rPr>
                <w:rFonts w:hint="eastAsia"/>
                <w:sz w:val="20"/>
                <w:szCs w:val="20"/>
              </w:rPr>
              <w:t xml:space="preserve"> )</w:t>
            </w:r>
          </w:p>
          <w:p w14:paraId="0F259EDD" w14:textId="77777777" w:rsidR="00250A3C" w:rsidRPr="004541C3" w:rsidRDefault="00AB13A7" w:rsidP="00AB13A7">
            <w:r>
              <w:rPr>
                <w:rFonts w:hint="eastAsia"/>
                <w:sz w:val="20"/>
                <w:szCs w:val="20"/>
              </w:rPr>
              <w:t xml:space="preserve">( </w:t>
            </w:r>
            <w:r w:rsidR="004541C3" w:rsidRPr="00AB13A7">
              <w:rPr>
                <w:rFonts w:hint="eastAsia"/>
                <w:szCs w:val="20"/>
              </w:rPr>
              <w:t>女</w:t>
            </w:r>
            <w:r w:rsidR="004541C3" w:rsidRPr="004541C3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4541C3" w:rsidRPr="00AB13A7">
              <w:rPr>
                <w:rFonts w:hint="eastAsia"/>
                <w:szCs w:val="20"/>
              </w:rPr>
              <w:t>名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4541C3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80" w:type="dxa"/>
            <w:gridSpan w:val="2"/>
            <w:vAlign w:val="center"/>
          </w:tcPr>
          <w:p w14:paraId="314C3A4F" w14:textId="77777777" w:rsidR="00250A3C" w:rsidRDefault="00250A3C" w:rsidP="001C3794">
            <w:pPr>
              <w:jc w:val="center"/>
              <w:rPr>
                <w:szCs w:val="20"/>
              </w:rPr>
            </w:pPr>
            <w:r w:rsidRPr="005D6980">
              <w:rPr>
                <w:rFonts w:hint="eastAsia"/>
                <w:szCs w:val="20"/>
              </w:rPr>
              <w:t>代表児童</w:t>
            </w:r>
          </w:p>
          <w:p w14:paraId="5465C11D" w14:textId="77777777" w:rsidR="001C3794" w:rsidRPr="00314E01" w:rsidRDefault="001C3794" w:rsidP="001C3794">
            <w:pPr>
              <w:jc w:val="center"/>
              <w:rPr>
                <w:sz w:val="22"/>
              </w:rPr>
            </w:pPr>
            <w:r w:rsidRPr="001C3794">
              <w:rPr>
                <w:rFonts w:hint="eastAsia"/>
              </w:rPr>
              <w:t>生徒</w:t>
            </w:r>
          </w:p>
        </w:tc>
        <w:tc>
          <w:tcPr>
            <w:tcW w:w="1440" w:type="dxa"/>
          </w:tcPr>
          <w:p w14:paraId="5EAE5C43" w14:textId="77777777" w:rsidR="00250A3C" w:rsidRDefault="00250A3C" w:rsidP="005E6140">
            <w:r>
              <w:rPr>
                <w:rFonts w:hint="eastAsia"/>
              </w:rPr>
              <w:t xml:space="preserve">　　　　　　　　</w:t>
            </w:r>
          </w:p>
          <w:p w14:paraId="6216514D" w14:textId="77777777" w:rsidR="00250A3C" w:rsidRPr="00D123D8" w:rsidRDefault="00250A3C" w:rsidP="005E6140"/>
          <w:p w14:paraId="0D39E472" w14:textId="77777777" w:rsidR="00250A3C" w:rsidRDefault="00D123D8" w:rsidP="005E6140">
            <w:r>
              <w:rPr>
                <w:rFonts w:hint="eastAsia"/>
              </w:rPr>
              <w:t>(</w:t>
            </w:r>
            <w:r w:rsidR="00E53BEA">
              <w:rPr>
                <w:rFonts w:hint="eastAsia"/>
              </w:rPr>
              <w:t xml:space="preserve">　</w:t>
            </w:r>
            <w:r w:rsidR="00250A3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="00250A3C">
              <w:rPr>
                <w:rFonts w:hint="eastAsia"/>
              </w:rPr>
              <w:t>年生</w:t>
            </w:r>
            <w:r>
              <w:rPr>
                <w:rFonts w:hint="eastAsia"/>
              </w:rPr>
              <w:t>)</w:t>
            </w:r>
          </w:p>
        </w:tc>
      </w:tr>
      <w:tr w:rsidR="00250A3C" w14:paraId="30D80E27" w14:textId="77777777" w:rsidTr="005E6140">
        <w:trPr>
          <w:trHeight w:val="2370"/>
        </w:trPr>
        <w:tc>
          <w:tcPr>
            <w:tcW w:w="9720" w:type="dxa"/>
            <w:gridSpan w:val="10"/>
          </w:tcPr>
          <w:p w14:paraId="1EA36F8B" w14:textId="77777777" w:rsidR="00250A3C" w:rsidRDefault="00250A3C" w:rsidP="005E6140">
            <w:r>
              <w:rPr>
                <w:rFonts w:hint="eastAsia"/>
              </w:rPr>
              <w:t>◎本年度の活動目標</w:t>
            </w:r>
          </w:p>
          <w:p w14:paraId="7EFAE4C9" w14:textId="77777777" w:rsidR="00250A3C" w:rsidRPr="00314E01" w:rsidRDefault="00250A3C" w:rsidP="005E6140">
            <w:pPr>
              <w:spacing w:line="276" w:lineRule="auto"/>
              <w:rPr>
                <w:u w:val="single"/>
              </w:rPr>
            </w:pPr>
            <w:r w:rsidRPr="007A6F4E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</w:t>
            </w:r>
            <w:r w:rsidRPr="00314E01">
              <w:rPr>
                <w:rFonts w:hint="eastAsia"/>
                <w:u w:val="single"/>
              </w:rPr>
              <w:t xml:space="preserve">　　　　　　　　　　　　　　　</w:t>
            </w:r>
          </w:p>
          <w:p w14:paraId="7A27EEAF" w14:textId="77777777" w:rsidR="00250A3C" w:rsidRPr="007A6F4E" w:rsidRDefault="00250A3C" w:rsidP="005E6140">
            <w:pPr>
              <w:spacing w:line="276" w:lineRule="auto"/>
            </w:pPr>
            <w:r w:rsidRPr="007A6F4E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  <w:r w:rsidR="00E53BEA">
              <w:rPr>
                <w:rFonts w:hint="eastAsia"/>
                <w:u w:val="single"/>
              </w:rPr>
              <w:t xml:space="preserve">　</w:t>
            </w:r>
            <w:r w:rsidR="00E53BEA">
              <w:rPr>
                <w:rFonts w:hint="eastAsia"/>
                <w:u w:val="single"/>
              </w:rPr>
              <w:t xml:space="preserve"> </w:t>
            </w:r>
            <w:r w:rsidRPr="007A6F4E">
              <w:rPr>
                <w:rFonts w:hint="eastAsia"/>
                <w:u w:val="single"/>
              </w:rPr>
              <w:t xml:space="preserve">　</w:t>
            </w:r>
            <w:r w:rsidR="00E53BEA">
              <w:rPr>
                <w:rFonts w:hint="eastAsia"/>
              </w:rPr>
              <w:t xml:space="preserve">　</w:t>
            </w:r>
            <w:r w:rsidRPr="007A6F4E">
              <w:rPr>
                <w:rFonts w:hint="eastAsia"/>
              </w:rPr>
              <w:t xml:space="preserve">　　　　　　　　　　　　　　　</w:t>
            </w:r>
          </w:p>
          <w:p w14:paraId="68FCBB50" w14:textId="77777777" w:rsidR="00250A3C" w:rsidRPr="00A40919" w:rsidRDefault="00250A3C" w:rsidP="005E6140">
            <w:pPr>
              <w:spacing w:line="276" w:lineRule="auto"/>
            </w:pPr>
            <w:r w:rsidRPr="00A40919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  <w:r w:rsidR="00E53BEA">
              <w:rPr>
                <w:rFonts w:hint="eastAsia"/>
                <w:u w:val="single"/>
              </w:rPr>
              <w:t xml:space="preserve">　</w:t>
            </w:r>
            <w:r w:rsidR="00E53BEA">
              <w:rPr>
                <w:rFonts w:hint="eastAsia"/>
                <w:u w:val="single"/>
              </w:rPr>
              <w:t xml:space="preserve"> </w:t>
            </w:r>
            <w:r w:rsidRPr="00A40919">
              <w:rPr>
                <w:rFonts w:hint="eastAsia"/>
                <w:u w:val="single"/>
              </w:rPr>
              <w:t xml:space="preserve">　</w:t>
            </w:r>
            <w:r w:rsidRPr="00A40919">
              <w:rPr>
                <w:rFonts w:hint="eastAsia"/>
              </w:rPr>
              <w:t xml:space="preserve">　　　　　　　　　　　　　　　　</w:t>
            </w:r>
          </w:p>
          <w:p w14:paraId="42AAE320" w14:textId="77777777" w:rsidR="00250A3C" w:rsidRPr="007A6F4E" w:rsidRDefault="00250A3C" w:rsidP="005E6140">
            <w:pPr>
              <w:spacing w:line="276" w:lineRule="auto"/>
              <w:rPr>
                <w:u w:val="single"/>
              </w:rPr>
            </w:pPr>
            <w:r w:rsidRPr="007A6F4E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</w:tc>
      </w:tr>
      <w:tr w:rsidR="00250A3C" w:rsidRPr="00314E01" w14:paraId="57FEC2D8" w14:textId="77777777" w:rsidTr="00E53BEA">
        <w:trPr>
          <w:trHeight w:val="883"/>
        </w:trPr>
        <w:tc>
          <w:tcPr>
            <w:tcW w:w="2225" w:type="dxa"/>
            <w:gridSpan w:val="2"/>
            <w:vAlign w:val="center"/>
          </w:tcPr>
          <w:p w14:paraId="6BA3CB9A" w14:textId="77777777" w:rsidR="00250A3C" w:rsidRPr="0078145F" w:rsidRDefault="00250A3C" w:rsidP="00E53BEA">
            <w:pPr>
              <w:jc w:val="center"/>
              <w:rPr>
                <w:sz w:val="20"/>
                <w:szCs w:val="18"/>
              </w:rPr>
            </w:pPr>
            <w:r w:rsidRPr="0078145F">
              <w:rPr>
                <w:rFonts w:hint="eastAsia"/>
                <w:sz w:val="20"/>
                <w:szCs w:val="18"/>
              </w:rPr>
              <w:t>活動・事業名称</w:t>
            </w:r>
          </w:p>
        </w:tc>
        <w:tc>
          <w:tcPr>
            <w:tcW w:w="2143" w:type="dxa"/>
            <w:gridSpan w:val="2"/>
            <w:vAlign w:val="center"/>
          </w:tcPr>
          <w:p w14:paraId="05C6C032" w14:textId="77777777" w:rsidR="00250A3C" w:rsidRPr="0078145F" w:rsidRDefault="00250A3C" w:rsidP="00E53BEA">
            <w:pPr>
              <w:jc w:val="center"/>
              <w:rPr>
                <w:sz w:val="20"/>
                <w:szCs w:val="18"/>
              </w:rPr>
            </w:pPr>
            <w:r w:rsidRPr="0078145F">
              <w:rPr>
                <w:rFonts w:hint="eastAsia"/>
                <w:sz w:val="20"/>
                <w:szCs w:val="18"/>
              </w:rPr>
              <w:t>具体的活動内容</w:t>
            </w:r>
          </w:p>
        </w:tc>
        <w:tc>
          <w:tcPr>
            <w:tcW w:w="1559" w:type="dxa"/>
            <w:gridSpan w:val="2"/>
            <w:vAlign w:val="center"/>
          </w:tcPr>
          <w:p w14:paraId="34C7EB59" w14:textId="77777777" w:rsidR="00250A3C" w:rsidRPr="0078145F" w:rsidRDefault="00250A3C" w:rsidP="00E53BEA">
            <w:pPr>
              <w:jc w:val="center"/>
              <w:rPr>
                <w:sz w:val="20"/>
                <w:szCs w:val="18"/>
              </w:rPr>
            </w:pPr>
            <w:r w:rsidRPr="0078145F">
              <w:rPr>
                <w:rFonts w:hint="eastAsia"/>
                <w:sz w:val="20"/>
                <w:szCs w:val="18"/>
              </w:rPr>
              <w:t>実施予定時期</w:t>
            </w:r>
          </w:p>
        </w:tc>
        <w:tc>
          <w:tcPr>
            <w:tcW w:w="1993" w:type="dxa"/>
            <w:gridSpan w:val="2"/>
            <w:vAlign w:val="center"/>
          </w:tcPr>
          <w:p w14:paraId="749C7D1C" w14:textId="77777777" w:rsidR="00250A3C" w:rsidRPr="0078145F" w:rsidRDefault="00250A3C" w:rsidP="00E53BEA">
            <w:pPr>
              <w:jc w:val="center"/>
              <w:rPr>
                <w:sz w:val="20"/>
                <w:szCs w:val="18"/>
              </w:rPr>
            </w:pPr>
            <w:r w:rsidRPr="0078145F">
              <w:rPr>
                <w:rFonts w:hint="eastAsia"/>
                <w:sz w:val="20"/>
                <w:szCs w:val="18"/>
              </w:rPr>
              <w:t>活動予定場所</w:t>
            </w:r>
          </w:p>
        </w:tc>
        <w:tc>
          <w:tcPr>
            <w:tcW w:w="1800" w:type="dxa"/>
            <w:gridSpan w:val="2"/>
            <w:vAlign w:val="center"/>
          </w:tcPr>
          <w:p w14:paraId="32789BD3" w14:textId="77777777" w:rsidR="00250A3C" w:rsidRPr="0078145F" w:rsidRDefault="00250A3C" w:rsidP="00E53BEA">
            <w:pPr>
              <w:jc w:val="center"/>
              <w:rPr>
                <w:sz w:val="20"/>
                <w:szCs w:val="18"/>
              </w:rPr>
            </w:pPr>
            <w:r w:rsidRPr="0078145F">
              <w:rPr>
                <w:rFonts w:hint="eastAsia"/>
                <w:sz w:val="20"/>
                <w:szCs w:val="18"/>
              </w:rPr>
              <w:t>参加対象</w:t>
            </w:r>
          </w:p>
        </w:tc>
      </w:tr>
      <w:tr w:rsidR="00250A3C" w14:paraId="033A59FA" w14:textId="77777777" w:rsidTr="00D53924">
        <w:trPr>
          <w:trHeight w:val="6909"/>
        </w:trPr>
        <w:tc>
          <w:tcPr>
            <w:tcW w:w="2225" w:type="dxa"/>
            <w:gridSpan w:val="2"/>
            <w:tcBorders>
              <w:bottom w:val="single" w:sz="4" w:space="0" w:color="auto"/>
            </w:tcBorders>
          </w:tcPr>
          <w:p w14:paraId="6385C676" w14:textId="77777777" w:rsidR="00250A3C" w:rsidRDefault="00250A3C" w:rsidP="005E6140"/>
        </w:tc>
        <w:tc>
          <w:tcPr>
            <w:tcW w:w="2143" w:type="dxa"/>
            <w:gridSpan w:val="2"/>
            <w:tcBorders>
              <w:bottom w:val="single" w:sz="4" w:space="0" w:color="auto"/>
            </w:tcBorders>
          </w:tcPr>
          <w:p w14:paraId="1E1B8F96" w14:textId="77777777" w:rsidR="00250A3C" w:rsidRDefault="00250A3C" w:rsidP="005E6140"/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2260247E" w14:textId="77777777" w:rsidR="00250A3C" w:rsidRDefault="00250A3C" w:rsidP="005E6140"/>
        </w:tc>
        <w:tc>
          <w:tcPr>
            <w:tcW w:w="1993" w:type="dxa"/>
            <w:gridSpan w:val="2"/>
            <w:tcBorders>
              <w:bottom w:val="single" w:sz="4" w:space="0" w:color="auto"/>
            </w:tcBorders>
          </w:tcPr>
          <w:p w14:paraId="5D64B5B0" w14:textId="77777777" w:rsidR="00250A3C" w:rsidRDefault="00250A3C" w:rsidP="005E6140"/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7B9AF873" w14:textId="77777777" w:rsidR="00250A3C" w:rsidRDefault="00250A3C" w:rsidP="005E6140"/>
        </w:tc>
      </w:tr>
    </w:tbl>
    <w:p w14:paraId="709A8B95" w14:textId="77777777" w:rsidR="00E53F86" w:rsidRDefault="00E53F86" w:rsidP="00250A3C">
      <w:pPr>
        <w:rPr>
          <w:rFonts w:hint="eastAsia"/>
        </w:rPr>
      </w:pPr>
    </w:p>
    <w:sectPr w:rsidR="00E53F86" w:rsidSect="00D53924">
      <w:pgSz w:w="11906" w:h="16838" w:code="9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1635D" w14:textId="77777777" w:rsidR="0002753A" w:rsidRDefault="0002753A" w:rsidP="00C041C4">
      <w:r>
        <w:separator/>
      </w:r>
    </w:p>
  </w:endnote>
  <w:endnote w:type="continuationSeparator" w:id="0">
    <w:p w14:paraId="4D993095" w14:textId="77777777" w:rsidR="0002753A" w:rsidRDefault="0002753A" w:rsidP="00C0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9C312" w14:textId="77777777" w:rsidR="0002753A" w:rsidRDefault="0002753A" w:rsidP="00C041C4">
      <w:r>
        <w:separator/>
      </w:r>
    </w:p>
  </w:footnote>
  <w:footnote w:type="continuationSeparator" w:id="0">
    <w:p w14:paraId="58A1D194" w14:textId="77777777" w:rsidR="0002753A" w:rsidRDefault="0002753A" w:rsidP="00C04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0A3C"/>
    <w:rsid w:val="00002E87"/>
    <w:rsid w:val="0002753A"/>
    <w:rsid w:val="00072531"/>
    <w:rsid w:val="0016455D"/>
    <w:rsid w:val="00197556"/>
    <w:rsid w:val="001C3794"/>
    <w:rsid w:val="00250A3C"/>
    <w:rsid w:val="00254D30"/>
    <w:rsid w:val="002A76E5"/>
    <w:rsid w:val="002D3941"/>
    <w:rsid w:val="00305F26"/>
    <w:rsid w:val="00357F61"/>
    <w:rsid w:val="00363FDB"/>
    <w:rsid w:val="003F21EC"/>
    <w:rsid w:val="00437C34"/>
    <w:rsid w:val="00443CC3"/>
    <w:rsid w:val="004541C3"/>
    <w:rsid w:val="00530DB6"/>
    <w:rsid w:val="00597270"/>
    <w:rsid w:val="005D6980"/>
    <w:rsid w:val="00771A20"/>
    <w:rsid w:val="0078145F"/>
    <w:rsid w:val="007C1606"/>
    <w:rsid w:val="007C1E5D"/>
    <w:rsid w:val="00922185"/>
    <w:rsid w:val="009A02F2"/>
    <w:rsid w:val="009C3491"/>
    <w:rsid w:val="00A975DA"/>
    <w:rsid w:val="00AB13A7"/>
    <w:rsid w:val="00AE1E8C"/>
    <w:rsid w:val="00B36F6B"/>
    <w:rsid w:val="00B5170F"/>
    <w:rsid w:val="00B81391"/>
    <w:rsid w:val="00C041C4"/>
    <w:rsid w:val="00D123D8"/>
    <w:rsid w:val="00D53924"/>
    <w:rsid w:val="00DB2806"/>
    <w:rsid w:val="00E2796B"/>
    <w:rsid w:val="00E53BEA"/>
    <w:rsid w:val="00E53F86"/>
    <w:rsid w:val="00EA211A"/>
    <w:rsid w:val="00EA2DB7"/>
    <w:rsid w:val="00EE4D16"/>
    <w:rsid w:val="00F146C9"/>
    <w:rsid w:val="00FF0523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AE51D98"/>
  <w15:docId w15:val="{C9126C7E-82D6-43FC-93C6-E7F759293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A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1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41C4"/>
  </w:style>
  <w:style w:type="paragraph" w:styleId="a5">
    <w:name w:val="footer"/>
    <w:basedOn w:val="a"/>
    <w:link w:val="a6"/>
    <w:uiPriority w:val="99"/>
    <w:unhideWhenUsed/>
    <w:rsid w:val="00C04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41C4"/>
  </w:style>
  <w:style w:type="paragraph" w:styleId="a7">
    <w:name w:val="Balloon Text"/>
    <w:basedOn w:val="a"/>
    <w:link w:val="a8"/>
    <w:uiPriority w:val="99"/>
    <w:semiHidden/>
    <w:unhideWhenUsed/>
    <w:rsid w:val="00197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75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A697-6CF8-4F54-8355-C785C008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田</dc:creator>
  <cp:keywords/>
  <dc:description/>
  <cp:lastModifiedBy>沖村 侑紀子</cp:lastModifiedBy>
  <cp:revision>25</cp:revision>
  <cp:lastPrinted>2024-05-30T08:53:00Z</cp:lastPrinted>
  <dcterms:created xsi:type="dcterms:W3CDTF">2012-04-11T01:50:00Z</dcterms:created>
  <dcterms:modified xsi:type="dcterms:W3CDTF">2024-05-30T08:53:00Z</dcterms:modified>
</cp:coreProperties>
</file>